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AB5BA5"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72B24"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72B24"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072B24"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lastRenderedPageBreak/>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lastRenderedPageBreak/>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lastRenderedPageBreak/>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lastRenderedPageBreak/>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242"/>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77777777" w:rsidR="00E453EC" w:rsidRDefault="00E453EC"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C072" w14:textId="77777777" w:rsidR="00AB5BA5" w:rsidRDefault="00AB5BA5" w:rsidP="0019160A">
      <w:pPr>
        <w:spacing w:after="0" w:line="240" w:lineRule="auto"/>
      </w:pPr>
      <w:r>
        <w:separator/>
      </w:r>
    </w:p>
  </w:endnote>
  <w:endnote w:type="continuationSeparator" w:id="0">
    <w:p w14:paraId="36DDF2B2" w14:textId="77777777" w:rsidR="00AB5BA5" w:rsidRDefault="00AB5BA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48654" w14:textId="77777777" w:rsidR="00AB5BA5" w:rsidRDefault="00AB5BA5" w:rsidP="0019160A">
      <w:pPr>
        <w:spacing w:after="0" w:line="240" w:lineRule="auto"/>
      </w:pPr>
      <w:r>
        <w:separator/>
      </w:r>
    </w:p>
  </w:footnote>
  <w:footnote w:type="continuationSeparator" w:id="0">
    <w:p w14:paraId="7ED2893A" w14:textId="77777777" w:rsidR="00AB5BA5" w:rsidRDefault="00AB5BA5"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78</Words>
  <Characters>43765</Characters>
  <Application>Microsoft Office Word</Application>
  <DocSecurity>0</DocSecurity>
  <Lines>364</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20T14:54:00Z</dcterms:modified>
  <cp:version/>
</cp:coreProperties>
</file>